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7CBE" w14:textId="77777777" w:rsidR="00E84465" w:rsidRPr="00163EA1" w:rsidRDefault="00E84465" w:rsidP="00E84465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  <w:r w:rsidRPr="00163EA1">
        <w:rPr>
          <w:rFonts w:ascii="Montserrat ExtraBold" w:hAnsi="Montserrat ExtraBold" w:cs="Arial"/>
          <w:b/>
          <w:sz w:val="20"/>
          <w:szCs w:val="20"/>
        </w:rPr>
        <w:t xml:space="preserve">ASUNTO: SOLICITUD PARA TITULACIÓN   </w:t>
      </w:r>
    </w:p>
    <w:p w14:paraId="47AC50B3" w14:textId="7206B020" w:rsidR="00E84465" w:rsidRPr="00163EA1" w:rsidRDefault="00E84465" w:rsidP="00E8446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                                      </w:t>
      </w:r>
      <w:r>
        <w:rPr>
          <w:rFonts w:ascii="Montserrat ExtraBold" w:hAnsi="Montserrat ExtraBold" w:cs="Arial"/>
          <w:b/>
          <w:sz w:val="20"/>
          <w:szCs w:val="20"/>
        </w:rPr>
        <w:t xml:space="preserve">                                               </w:t>
      </w:r>
      <w:bookmarkStart w:id="0" w:name="_GoBack"/>
      <w:bookmarkEnd w:id="0"/>
      <w:r>
        <w:rPr>
          <w:rFonts w:ascii="Montserrat ExtraBold" w:hAnsi="Montserrat ExtraBold" w:cs="Arial"/>
          <w:b/>
          <w:sz w:val="20"/>
          <w:szCs w:val="20"/>
        </w:rPr>
        <w:t xml:space="preserve"> </w:t>
      </w:r>
      <w:r w:rsidRPr="00163EA1">
        <w:rPr>
          <w:rFonts w:ascii="Montserrat ExtraBold" w:hAnsi="Montserrat ExtraBold" w:cs="Arial"/>
          <w:b/>
          <w:sz w:val="20"/>
          <w:szCs w:val="20"/>
        </w:rPr>
        <w:t>PLAN 2004</w:t>
      </w:r>
    </w:p>
    <w:p w14:paraId="38A0CE66" w14:textId="77777777" w:rsidR="00E84465" w:rsidRPr="001721C6" w:rsidRDefault="00E84465" w:rsidP="00E84465">
      <w:pPr>
        <w:ind w:right="94"/>
        <w:rPr>
          <w:rFonts w:asciiTheme="minorHAnsi" w:hAnsiTheme="minorHAnsi"/>
          <w:sz w:val="22"/>
          <w:szCs w:val="22"/>
        </w:rPr>
      </w:pPr>
    </w:p>
    <w:p w14:paraId="0C1B0410" w14:textId="77777777" w:rsidR="00E84465" w:rsidRPr="00163EA1" w:rsidRDefault="00E84465" w:rsidP="00E84465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163EA1">
        <w:rPr>
          <w:rFonts w:ascii="Montserrat ExtraBold" w:hAnsi="Montserrat ExtraBold" w:cs="Arial"/>
          <w:b/>
          <w:sz w:val="20"/>
          <w:szCs w:val="20"/>
        </w:rPr>
        <w:t>ING. MARIO YEPEZ LEDESMA</w:t>
      </w:r>
    </w:p>
    <w:p w14:paraId="03778799" w14:textId="77777777" w:rsidR="00E84465" w:rsidRPr="00163EA1" w:rsidRDefault="00E84465" w:rsidP="00E84465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163EA1">
        <w:rPr>
          <w:rFonts w:ascii="Montserrat ExtraBold" w:hAnsi="Montserrat ExtraBold" w:cs="Arial"/>
          <w:b/>
          <w:sz w:val="20"/>
          <w:szCs w:val="20"/>
        </w:rPr>
        <w:t xml:space="preserve">JEFE DE DEPARTAMENTO DE POSGRADO </w:t>
      </w:r>
    </w:p>
    <w:p w14:paraId="1B99AB63" w14:textId="77777777" w:rsidR="00E84465" w:rsidRPr="00163EA1" w:rsidRDefault="00E84465" w:rsidP="00E84465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163EA1">
        <w:rPr>
          <w:rFonts w:ascii="Montserrat ExtraBold" w:hAnsi="Montserrat ExtraBold" w:cs="Arial"/>
          <w:b/>
          <w:sz w:val="20"/>
          <w:szCs w:val="20"/>
        </w:rPr>
        <w:t>E INVESTIGACIÓN</w:t>
      </w:r>
    </w:p>
    <w:p w14:paraId="7150AE48" w14:textId="77777777" w:rsidR="00E84465" w:rsidRPr="00163EA1" w:rsidRDefault="00E84465" w:rsidP="00E84465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163EA1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3F3AFEA3" w14:textId="77777777" w:rsidR="00E84465" w:rsidRPr="001721C6" w:rsidRDefault="00E84465" w:rsidP="00E84465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5477E11" w14:textId="77777777" w:rsidR="00E84465" w:rsidRPr="001721C6" w:rsidRDefault="00E84465" w:rsidP="00E84465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32BC3DA0" w14:textId="77777777" w:rsidR="00E84465" w:rsidRPr="001721C6" w:rsidRDefault="00E84465" w:rsidP="00E84465">
      <w:pPr>
        <w:contextualSpacing/>
        <w:rPr>
          <w:rFonts w:asciiTheme="minorHAnsi" w:hAnsiTheme="minorHAnsi" w:cs="Arial"/>
          <w:bCs/>
          <w:sz w:val="22"/>
          <w:szCs w:val="22"/>
        </w:rPr>
      </w:pPr>
      <w:r w:rsidRPr="001721C6">
        <w:rPr>
          <w:rFonts w:asciiTheme="minorHAnsi" w:hAnsiTheme="minorHAnsi" w:cs="Arial"/>
          <w:bCs/>
          <w:sz w:val="22"/>
          <w:szCs w:val="22"/>
        </w:rPr>
        <w:t>Datos del solicita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1201"/>
        <w:gridCol w:w="1994"/>
        <w:gridCol w:w="1305"/>
        <w:gridCol w:w="4250"/>
      </w:tblGrid>
      <w:tr w:rsidR="00E84465" w:rsidRPr="001721C6" w14:paraId="5496D754" w14:textId="77777777" w:rsidTr="00DB3622">
        <w:tc>
          <w:tcPr>
            <w:tcW w:w="730" w:type="pct"/>
          </w:tcPr>
          <w:p w14:paraId="7A94E8BB" w14:textId="77777777" w:rsidR="00E84465" w:rsidRPr="001721C6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270" w:type="pct"/>
            <w:gridSpan w:val="4"/>
          </w:tcPr>
          <w:p w14:paraId="3DB14452" w14:textId="77777777" w:rsidR="00E84465" w:rsidRPr="001721C6" w:rsidRDefault="00E84465" w:rsidP="00DB362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E84465" w:rsidRPr="001721C6" w14:paraId="4230C56E" w14:textId="77777777" w:rsidTr="00DB3622">
        <w:tc>
          <w:tcPr>
            <w:tcW w:w="1316" w:type="pct"/>
            <w:gridSpan w:val="2"/>
          </w:tcPr>
          <w:p w14:paraId="39CF8DAE" w14:textId="77777777" w:rsidR="00E84465" w:rsidRPr="00163EA1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Número de Control</w:t>
            </w:r>
          </w:p>
        </w:tc>
        <w:tc>
          <w:tcPr>
            <w:tcW w:w="973" w:type="pct"/>
          </w:tcPr>
          <w:p w14:paraId="6A7B0FB8" w14:textId="77777777" w:rsidR="00E84465" w:rsidRPr="00163EA1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 w:firstLine="708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0E16F8F0" w14:textId="77777777" w:rsidR="00E84465" w:rsidRPr="00163EA1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2074" w:type="pct"/>
          </w:tcPr>
          <w:p w14:paraId="2258C2AA" w14:textId="77777777" w:rsidR="00E84465" w:rsidRPr="001721C6" w:rsidRDefault="00E84465" w:rsidP="00DB3622">
            <w:pPr>
              <w:ind w:firstLine="708"/>
              <w:rPr>
                <w:rFonts w:cs="Arial"/>
                <w:bCs/>
                <w:sz w:val="22"/>
                <w:szCs w:val="22"/>
              </w:rPr>
            </w:pPr>
          </w:p>
        </w:tc>
      </w:tr>
      <w:tr w:rsidR="00E84465" w:rsidRPr="001721C6" w14:paraId="3EFA2AFF" w14:textId="77777777" w:rsidTr="00DB3622">
        <w:tc>
          <w:tcPr>
            <w:tcW w:w="730" w:type="pct"/>
          </w:tcPr>
          <w:p w14:paraId="6412E659" w14:textId="77777777" w:rsidR="00E84465" w:rsidRPr="00163EA1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1559" w:type="pct"/>
            <w:gridSpan w:val="2"/>
          </w:tcPr>
          <w:p w14:paraId="441BD8EC" w14:textId="77777777" w:rsidR="00E84465" w:rsidRPr="00163EA1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 w:firstLine="708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7B5DA17C" w14:textId="77777777" w:rsidR="00E84465" w:rsidRPr="00163EA1" w:rsidRDefault="00E84465" w:rsidP="00DB3622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Correo</w:t>
            </w:r>
          </w:p>
        </w:tc>
        <w:tc>
          <w:tcPr>
            <w:tcW w:w="2074" w:type="pct"/>
          </w:tcPr>
          <w:p w14:paraId="52090463" w14:textId="77777777" w:rsidR="00E84465" w:rsidRPr="001721C6" w:rsidRDefault="00E84465" w:rsidP="00DB3622">
            <w:pPr>
              <w:ind w:firstLine="708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E505B18" w14:textId="77777777" w:rsidR="00E84465" w:rsidRPr="001721C6" w:rsidRDefault="00E84465" w:rsidP="00E84465">
      <w:pPr>
        <w:rPr>
          <w:rFonts w:asciiTheme="minorHAnsi" w:hAnsiTheme="minorHAnsi" w:cs="Arial"/>
          <w:bCs/>
          <w:sz w:val="22"/>
          <w:szCs w:val="22"/>
        </w:rPr>
      </w:pPr>
    </w:p>
    <w:p w14:paraId="0BC37520" w14:textId="77777777" w:rsidR="00E84465" w:rsidRPr="001721C6" w:rsidRDefault="00E84465" w:rsidP="00E84465">
      <w:p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721C6">
        <w:rPr>
          <w:rFonts w:asciiTheme="minorHAnsi" w:hAnsiTheme="minorHAnsi" w:cs="Arial"/>
          <w:b/>
          <w:sz w:val="22"/>
          <w:szCs w:val="22"/>
        </w:rPr>
        <w:t>S</w:t>
      </w:r>
      <w:r w:rsidRPr="001721C6">
        <w:rPr>
          <w:rFonts w:asciiTheme="minorHAnsi" w:hAnsiTheme="minorHAnsi" w:cs="Arial"/>
          <w:b/>
          <w:bCs/>
          <w:sz w:val="22"/>
          <w:szCs w:val="22"/>
        </w:rPr>
        <w:t>olicito autorización</w:t>
      </w:r>
      <w:r w:rsidRPr="001721C6">
        <w:rPr>
          <w:rFonts w:asciiTheme="minorHAnsi" w:hAnsiTheme="minorHAnsi" w:cs="Arial"/>
          <w:sz w:val="22"/>
          <w:szCs w:val="22"/>
        </w:rPr>
        <w:t xml:space="preserve"> para titularme por la Op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6"/>
        <w:gridCol w:w="9389"/>
      </w:tblGrid>
      <w:tr w:rsidR="00E84465" w:rsidRPr="001721C6" w14:paraId="279779BC" w14:textId="77777777" w:rsidTr="00DB3622">
        <w:tc>
          <w:tcPr>
            <w:tcW w:w="418" w:type="pct"/>
          </w:tcPr>
          <w:p w14:paraId="6470F216" w14:textId="77777777" w:rsidR="00E84465" w:rsidRPr="001721C6" w:rsidRDefault="00E84465" w:rsidP="00DB3622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14:paraId="5C042F4D" w14:textId="77777777" w:rsidR="00E84465" w:rsidRPr="001721C6" w:rsidRDefault="00E84465" w:rsidP="00DB3622">
            <w:pPr>
              <w:jc w:val="both"/>
              <w:rPr>
                <w:sz w:val="22"/>
                <w:szCs w:val="22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.</w:t>
            </w:r>
            <w:r w:rsidRPr="001721C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63EA1">
              <w:rPr>
                <w:rFonts w:ascii="Montserrat" w:hAnsi="Montserrat" w:cs="Arial"/>
                <w:sz w:val="18"/>
                <w:szCs w:val="18"/>
                <w:lang w:val="es-ES"/>
              </w:rPr>
              <w:t>Tesis Profesional</w:t>
            </w:r>
          </w:p>
        </w:tc>
      </w:tr>
      <w:tr w:rsidR="00E84465" w:rsidRPr="001721C6" w14:paraId="1F054593" w14:textId="77777777" w:rsidTr="00DB3622">
        <w:tc>
          <w:tcPr>
            <w:tcW w:w="418" w:type="pct"/>
          </w:tcPr>
          <w:p w14:paraId="7925F630" w14:textId="77777777" w:rsidR="00E84465" w:rsidRPr="001721C6" w:rsidRDefault="00E84465" w:rsidP="00DB3622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14:paraId="406287EC" w14:textId="77777777" w:rsidR="00E84465" w:rsidRPr="001721C6" w:rsidRDefault="00E84465" w:rsidP="00DB36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II.</w:t>
            </w:r>
            <w:r w:rsidRPr="001721C6">
              <w:rPr>
                <w:rFonts w:cs="Arial"/>
                <w:sz w:val="22"/>
                <w:szCs w:val="22"/>
              </w:rPr>
              <w:t xml:space="preserve"> </w:t>
            </w:r>
            <w:r w:rsidRPr="00163EA1">
              <w:rPr>
                <w:rFonts w:ascii="Montserrat" w:hAnsi="Montserrat" w:cs="Arial"/>
                <w:sz w:val="18"/>
                <w:szCs w:val="18"/>
                <w:lang w:val="es-ES"/>
              </w:rPr>
              <w:t>Proyecto de Investigación</w:t>
            </w:r>
          </w:p>
        </w:tc>
      </w:tr>
      <w:tr w:rsidR="00E84465" w:rsidRPr="001721C6" w14:paraId="545FE895" w14:textId="77777777" w:rsidTr="00DB3622">
        <w:tc>
          <w:tcPr>
            <w:tcW w:w="418" w:type="pct"/>
          </w:tcPr>
          <w:p w14:paraId="284ACDE7" w14:textId="77777777" w:rsidR="00E84465" w:rsidRPr="001721C6" w:rsidRDefault="00E84465" w:rsidP="00DB3622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14:paraId="58C9E4EB" w14:textId="77777777" w:rsidR="00E84465" w:rsidRPr="001721C6" w:rsidRDefault="00E84465" w:rsidP="00DB3622">
            <w:pPr>
              <w:jc w:val="both"/>
              <w:rPr>
                <w:sz w:val="22"/>
                <w:szCs w:val="22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VI.</w:t>
            </w:r>
            <w:r w:rsidRPr="001721C6">
              <w:rPr>
                <w:rFonts w:cs="Arial"/>
                <w:sz w:val="22"/>
                <w:szCs w:val="22"/>
              </w:rPr>
              <w:t xml:space="preserve"> </w:t>
            </w:r>
            <w:r w:rsidRPr="00163EA1">
              <w:rPr>
                <w:rFonts w:ascii="Montserrat" w:hAnsi="Montserrat" w:cs="Arial"/>
                <w:sz w:val="18"/>
                <w:szCs w:val="18"/>
                <w:lang w:val="es-ES"/>
              </w:rPr>
              <w:t>Examen Global por Áreas de Conocimiento</w:t>
            </w:r>
          </w:p>
        </w:tc>
      </w:tr>
      <w:tr w:rsidR="00E84465" w:rsidRPr="001721C6" w14:paraId="6F0AFEED" w14:textId="77777777" w:rsidTr="00DB3622">
        <w:tc>
          <w:tcPr>
            <w:tcW w:w="418" w:type="pct"/>
          </w:tcPr>
          <w:p w14:paraId="7E6A7477" w14:textId="77777777" w:rsidR="00E84465" w:rsidRPr="001721C6" w:rsidRDefault="00E84465" w:rsidP="00DB3622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14:paraId="5502FF5A" w14:textId="77777777" w:rsidR="00E84465" w:rsidRPr="001721C6" w:rsidRDefault="00E84465" w:rsidP="00DB3622">
            <w:pPr>
              <w:jc w:val="both"/>
              <w:rPr>
                <w:sz w:val="22"/>
                <w:szCs w:val="22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VIII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63EA1">
              <w:rPr>
                <w:rFonts w:ascii="Montserrat" w:hAnsi="Montserrat" w:cs="Arial"/>
                <w:sz w:val="18"/>
                <w:szCs w:val="18"/>
                <w:lang w:val="es-ES"/>
              </w:rPr>
              <w:t>Escolaridad por Promedio</w:t>
            </w:r>
          </w:p>
        </w:tc>
      </w:tr>
      <w:tr w:rsidR="00E84465" w:rsidRPr="001721C6" w14:paraId="19BE719E" w14:textId="77777777" w:rsidTr="00DB3622">
        <w:tc>
          <w:tcPr>
            <w:tcW w:w="418" w:type="pct"/>
          </w:tcPr>
          <w:p w14:paraId="13E2C522" w14:textId="77777777" w:rsidR="00E84465" w:rsidRPr="001721C6" w:rsidRDefault="00E84465" w:rsidP="00DB3622">
            <w:pPr>
              <w:rPr>
                <w:sz w:val="22"/>
                <w:szCs w:val="22"/>
              </w:rPr>
            </w:pPr>
          </w:p>
        </w:tc>
        <w:tc>
          <w:tcPr>
            <w:tcW w:w="4582" w:type="pct"/>
          </w:tcPr>
          <w:p w14:paraId="7DB166B7" w14:textId="77777777" w:rsidR="00E84465" w:rsidRPr="001721C6" w:rsidRDefault="00E84465" w:rsidP="00DB36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3EA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X.</w:t>
            </w:r>
            <w:r w:rsidRPr="001721C6">
              <w:rPr>
                <w:rFonts w:cs="Arial"/>
                <w:sz w:val="22"/>
                <w:szCs w:val="22"/>
              </w:rPr>
              <w:t xml:space="preserve"> </w:t>
            </w:r>
            <w:r w:rsidRPr="00163EA1">
              <w:rPr>
                <w:rFonts w:ascii="Montserrat" w:hAnsi="Montserrat" w:cs="Arial"/>
                <w:sz w:val="18"/>
                <w:szCs w:val="18"/>
                <w:lang w:val="es-ES"/>
              </w:rPr>
              <w:t>Memoria de Residencia Profesional</w:t>
            </w:r>
          </w:p>
        </w:tc>
      </w:tr>
    </w:tbl>
    <w:p w14:paraId="3A198D0C" w14:textId="77777777" w:rsidR="00E84465" w:rsidRPr="00163EA1" w:rsidRDefault="00E84465" w:rsidP="00E84465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b/>
          <w:sz w:val="18"/>
          <w:szCs w:val="18"/>
          <w:lang w:val="es-ES"/>
        </w:rPr>
      </w:pPr>
      <w:r w:rsidRPr="00163EA1">
        <w:rPr>
          <w:rFonts w:ascii="Montserrat" w:hAnsi="Montserrat" w:cs="Arial"/>
          <w:b/>
          <w:sz w:val="18"/>
          <w:szCs w:val="18"/>
          <w:lang w:val="es-ES"/>
        </w:rPr>
        <w:t>Marcar con una X la opción.</w:t>
      </w:r>
    </w:p>
    <w:p w14:paraId="0144C640" w14:textId="77777777" w:rsidR="00E84465" w:rsidRPr="001721C6" w:rsidRDefault="00E84465" w:rsidP="00E84465">
      <w:pPr>
        <w:ind w:left="-284"/>
        <w:rPr>
          <w:rFonts w:asciiTheme="minorHAnsi" w:hAnsiTheme="minorHAnsi"/>
          <w:sz w:val="22"/>
          <w:szCs w:val="22"/>
        </w:rPr>
      </w:pPr>
    </w:p>
    <w:p w14:paraId="46764444" w14:textId="77777777" w:rsidR="00E84465" w:rsidRPr="00163EA1" w:rsidRDefault="00E84465" w:rsidP="00E84465">
      <w:pPr>
        <w:pStyle w:val="Textoindependiente"/>
        <w:contextualSpacing/>
        <w:rPr>
          <w:rFonts w:ascii="Montserrat" w:hAnsi="Montserrat" w:cs="Arial"/>
          <w:sz w:val="18"/>
          <w:szCs w:val="18"/>
          <w:lang w:eastAsia="es-ES"/>
        </w:rPr>
      </w:pPr>
      <w:r w:rsidRPr="00163EA1">
        <w:rPr>
          <w:rFonts w:ascii="Montserrat" w:hAnsi="Montserrat" w:cs="Arial"/>
          <w:sz w:val="18"/>
          <w:szCs w:val="18"/>
          <w:lang w:eastAsia="es-ES"/>
        </w:rPr>
        <w:t>Con proyecto denomi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84465" w:rsidRPr="001721C6" w14:paraId="3BAA278A" w14:textId="77777777" w:rsidTr="00DB3622">
        <w:tc>
          <w:tcPr>
            <w:tcW w:w="9779" w:type="dxa"/>
            <w:tcBorders>
              <w:bottom w:val="single" w:sz="4" w:space="0" w:color="auto"/>
            </w:tcBorders>
          </w:tcPr>
          <w:p w14:paraId="4225B554" w14:textId="77777777" w:rsidR="00E84465" w:rsidRPr="001721C6" w:rsidRDefault="00E84465" w:rsidP="00DB3622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  <w:tr w:rsidR="00E84465" w:rsidRPr="001721C6" w14:paraId="00C24CA6" w14:textId="77777777" w:rsidTr="00DB3622">
        <w:tc>
          <w:tcPr>
            <w:tcW w:w="9779" w:type="dxa"/>
            <w:tcBorders>
              <w:top w:val="single" w:sz="4" w:space="0" w:color="auto"/>
            </w:tcBorders>
          </w:tcPr>
          <w:p w14:paraId="09BBB2AD" w14:textId="77777777" w:rsidR="00E84465" w:rsidRPr="001721C6" w:rsidRDefault="00E84465" w:rsidP="00DB3622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</w:tbl>
    <w:p w14:paraId="39033FD1" w14:textId="77777777" w:rsidR="00E84465" w:rsidRPr="001721C6" w:rsidRDefault="00E84465" w:rsidP="00E84465">
      <w:pPr>
        <w:pStyle w:val="Textoindependiente"/>
        <w:rPr>
          <w:rFonts w:asciiTheme="minorHAnsi" w:hAnsiTheme="minorHAnsi"/>
          <w:sz w:val="22"/>
          <w:szCs w:val="22"/>
          <w:lang w:val="es-MX"/>
        </w:rPr>
      </w:pPr>
    </w:p>
    <w:p w14:paraId="4CB401A7" w14:textId="77777777" w:rsidR="00E84465" w:rsidRPr="00163EA1" w:rsidRDefault="00E84465" w:rsidP="00E84465">
      <w:pPr>
        <w:pStyle w:val="Textoindependiente"/>
        <w:contextualSpacing/>
        <w:rPr>
          <w:rFonts w:ascii="Montserrat" w:hAnsi="Montserrat" w:cs="Arial"/>
          <w:sz w:val="18"/>
          <w:szCs w:val="18"/>
          <w:lang w:eastAsia="es-ES"/>
        </w:rPr>
      </w:pPr>
      <w:r w:rsidRPr="00163EA1">
        <w:rPr>
          <w:rFonts w:ascii="Montserrat" w:hAnsi="Montserrat" w:cs="Arial"/>
          <w:sz w:val="18"/>
          <w:szCs w:val="18"/>
          <w:lang w:eastAsia="es-ES"/>
        </w:rPr>
        <w:t>Sin más por el momento, aprovecho para saludarlo, quedando en espera de una respuesta a mi petición.</w:t>
      </w:r>
    </w:p>
    <w:p w14:paraId="30B048F9" w14:textId="77777777" w:rsidR="00E84465" w:rsidRPr="00163EA1" w:rsidRDefault="00E84465" w:rsidP="00E84465">
      <w:pPr>
        <w:pStyle w:val="Textoindependiente"/>
        <w:contextualSpacing/>
        <w:rPr>
          <w:rFonts w:ascii="Montserrat" w:hAnsi="Montserrat" w:cs="Arial"/>
          <w:sz w:val="18"/>
          <w:szCs w:val="18"/>
          <w:lang w:eastAsia="es-ES"/>
        </w:rPr>
      </w:pPr>
    </w:p>
    <w:p w14:paraId="75EC421C" w14:textId="77777777" w:rsidR="00E84465" w:rsidRPr="001721C6" w:rsidRDefault="00E84465" w:rsidP="00E84465">
      <w:pPr>
        <w:pStyle w:val="Textoindependiente"/>
        <w:contextualSpacing/>
        <w:jc w:val="right"/>
        <w:rPr>
          <w:rFonts w:asciiTheme="minorHAnsi" w:hAnsiTheme="minorHAnsi" w:cs="Arial"/>
          <w:sz w:val="22"/>
          <w:szCs w:val="22"/>
        </w:rPr>
      </w:pPr>
      <w:r w:rsidRPr="00163EA1">
        <w:rPr>
          <w:rFonts w:ascii="Montserrat" w:hAnsi="Montserrat" w:cs="Arial"/>
          <w:sz w:val="18"/>
          <w:szCs w:val="18"/>
          <w:lang w:eastAsia="es-ES"/>
        </w:rPr>
        <w:t>Apatzingán, Mich., a _______________________</w:t>
      </w:r>
      <w:r w:rsidRPr="001721C6">
        <w:rPr>
          <w:rFonts w:asciiTheme="minorHAnsi" w:hAnsiTheme="minorHAnsi" w:cs="Arial"/>
          <w:sz w:val="22"/>
          <w:szCs w:val="22"/>
        </w:rPr>
        <w:t>_</w:t>
      </w:r>
    </w:p>
    <w:p w14:paraId="03B11B38" w14:textId="77777777" w:rsidR="00E84465" w:rsidRDefault="00E84465" w:rsidP="00E84465">
      <w:pPr>
        <w:jc w:val="both"/>
        <w:rPr>
          <w:rFonts w:asciiTheme="minorHAnsi" w:hAnsiTheme="minorHAnsi" w:cs="Arial"/>
          <w:sz w:val="22"/>
          <w:szCs w:val="22"/>
        </w:rPr>
      </w:pPr>
    </w:p>
    <w:p w14:paraId="3C6DEE50" w14:textId="77777777" w:rsidR="00E84465" w:rsidRDefault="00E84465" w:rsidP="00E84465">
      <w:pPr>
        <w:jc w:val="both"/>
        <w:rPr>
          <w:rFonts w:asciiTheme="minorHAnsi" w:hAnsiTheme="minorHAnsi" w:cs="Arial"/>
          <w:sz w:val="22"/>
          <w:szCs w:val="22"/>
        </w:rPr>
      </w:pPr>
    </w:p>
    <w:p w14:paraId="605C4B07" w14:textId="77777777" w:rsidR="00E84465" w:rsidRDefault="00E84465" w:rsidP="00E84465">
      <w:pPr>
        <w:jc w:val="both"/>
        <w:rPr>
          <w:rFonts w:asciiTheme="minorHAnsi" w:hAnsiTheme="minorHAnsi" w:cs="Arial"/>
          <w:sz w:val="22"/>
          <w:szCs w:val="22"/>
        </w:rPr>
      </w:pPr>
    </w:p>
    <w:p w14:paraId="4FB72ED3" w14:textId="77777777" w:rsidR="00E84465" w:rsidRPr="001721C6" w:rsidRDefault="00E84465" w:rsidP="00E84465">
      <w:pPr>
        <w:jc w:val="both"/>
        <w:rPr>
          <w:rFonts w:asciiTheme="minorHAnsi" w:hAnsiTheme="minorHAnsi" w:cs="Arial"/>
          <w:sz w:val="22"/>
          <w:szCs w:val="22"/>
        </w:rPr>
      </w:pPr>
    </w:p>
    <w:p w14:paraId="418C21FB" w14:textId="77777777" w:rsidR="00E84465" w:rsidRPr="001721C6" w:rsidRDefault="00E84465" w:rsidP="00E84465">
      <w:pPr>
        <w:jc w:val="both"/>
        <w:rPr>
          <w:rFonts w:asciiTheme="minorHAnsi" w:hAnsiTheme="minorHAnsi" w:cs="Arial"/>
          <w:sz w:val="22"/>
          <w:szCs w:val="22"/>
        </w:rPr>
      </w:pPr>
    </w:p>
    <w:p w14:paraId="38005F0B" w14:textId="77777777" w:rsidR="00E84465" w:rsidRPr="001721C6" w:rsidRDefault="00E84465" w:rsidP="00E84465">
      <w:pPr>
        <w:jc w:val="center"/>
        <w:rPr>
          <w:rFonts w:asciiTheme="minorHAnsi" w:hAnsiTheme="minorHAnsi" w:cs="Arial"/>
          <w:sz w:val="22"/>
          <w:szCs w:val="22"/>
        </w:rPr>
      </w:pPr>
      <w:r w:rsidRPr="001721C6">
        <w:rPr>
          <w:rFonts w:asciiTheme="minorHAnsi" w:hAnsiTheme="minorHAnsi" w:cs="Arial"/>
          <w:sz w:val="22"/>
          <w:szCs w:val="22"/>
        </w:rPr>
        <w:t>___________________________________</w:t>
      </w:r>
    </w:p>
    <w:p w14:paraId="014B0011" w14:textId="77777777" w:rsidR="00E84465" w:rsidRPr="00163EA1" w:rsidRDefault="00E84465" w:rsidP="00E84465">
      <w:pPr>
        <w:ind w:right="51"/>
        <w:jc w:val="center"/>
        <w:rPr>
          <w:rFonts w:ascii="Montserrat" w:hAnsi="Montserrat" w:cs="Arial"/>
          <w:sz w:val="18"/>
          <w:szCs w:val="18"/>
          <w:lang w:val="es-ES"/>
        </w:rPr>
      </w:pPr>
      <w:r w:rsidRPr="00163EA1">
        <w:rPr>
          <w:rFonts w:ascii="Montserrat" w:hAnsi="Montserrat" w:cs="Arial"/>
          <w:sz w:val="18"/>
          <w:szCs w:val="18"/>
          <w:lang w:val="es-ES"/>
        </w:rPr>
        <w:t>Firma</w:t>
      </w:r>
    </w:p>
    <w:p w14:paraId="354E4233" w14:textId="77777777" w:rsidR="00E84465" w:rsidRPr="00003B51" w:rsidRDefault="00E84465" w:rsidP="00E84465">
      <w:pPr>
        <w:tabs>
          <w:tab w:val="left" w:pos="1725"/>
        </w:tabs>
        <w:ind w:right="94"/>
        <w:rPr>
          <w:rFonts w:ascii="Montserrat Medium" w:hAnsi="Montserrat Medium"/>
          <w:sz w:val="20"/>
          <w:szCs w:val="20"/>
          <w:lang w:val="pt-BR"/>
        </w:rPr>
      </w:pPr>
    </w:p>
    <w:p w14:paraId="7E67E659" w14:textId="11C78FC4" w:rsidR="00690BC5" w:rsidRPr="00001044" w:rsidRDefault="00690BC5" w:rsidP="00001044"/>
    <w:sectPr w:rsidR="00690BC5" w:rsidRPr="00001044" w:rsidSect="00885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1134" w:left="851" w:header="22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CD73" w14:textId="77777777" w:rsidR="00850F6E" w:rsidRDefault="00850F6E">
      <w:r>
        <w:separator/>
      </w:r>
    </w:p>
  </w:endnote>
  <w:endnote w:type="continuationSeparator" w:id="0">
    <w:p w14:paraId="1853C426" w14:textId="77777777" w:rsidR="00850F6E" w:rsidRDefault="0085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1CDA" w14:textId="77777777" w:rsidR="00D908B4" w:rsidRDefault="00D90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17B4" w14:textId="11BC9D6B" w:rsidR="003F2AD6" w:rsidRDefault="00DE3FD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722240" behindDoc="1" locked="0" layoutInCell="1" allowOverlap="1" wp14:anchorId="07CB4FFE" wp14:editId="0C132F3C">
          <wp:simplePos x="0" y="0"/>
          <wp:positionH relativeFrom="column">
            <wp:posOffset>1088389</wp:posOffset>
          </wp:positionH>
          <wp:positionV relativeFrom="paragraph">
            <wp:posOffset>-16434</wp:posOffset>
          </wp:positionV>
          <wp:extent cx="2742893" cy="685724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92" cy="68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880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3AEEE4D2" wp14:editId="02D406C5">
              <wp:simplePos x="0" y="0"/>
              <wp:positionH relativeFrom="margin">
                <wp:posOffset>3973830</wp:posOffset>
              </wp:positionH>
              <wp:positionV relativeFrom="paragraph">
                <wp:posOffset>-2540</wp:posOffset>
              </wp:positionV>
              <wp:extent cx="1862455" cy="8096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8CA3F" w14:textId="16D40358" w:rsidR="00AE6876" w:rsidRDefault="00541942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pacing w:val="-6"/>
                              <w:sz w:val="14"/>
                              <w:szCs w:val="14"/>
                            </w:rPr>
                            <w:t>Carr. Apatzingán-Aguililla Km. 3.5,  Apatzingán, Michoacán</w:t>
                          </w:r>
                          <w:r w:rsidR="00AE6876">
                            <w:rPr>
                              <w:rFonts w:ascii="Montserrat" w:hAnsi="Montserrat"/>
                              <w:noProof/>
                              <w:color w:val="737373"/>
                              <w:spacing w:val="-6"/>
                              <w:sz w:val="14"/>
                              <w:szCs w:val="14"/>
                            </w:rPr>
                            <w:t xml:space="preserve">. </w:t>
                          </w:r>
                          <w:r w:rsidR="003F2AD6"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C.P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60710</w:t>
                          </w:r>
                        </w:p>
                        <w:p w14:paraId="1C8D8BFD" w14:textId="68CECD93" w:rsidR="00494515" w:rsidRDefault="003F2AD6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Tels. </w:t>
                          </w:r>
                          <w:r w:rsid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45353-48300</w:t>
                          </w: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 y </w:t>
                          </w:r>
                          <w:r w:rsid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45353-42513</w:t>
                          </w:r>
                        </w:p>
                        <w:p w14:paraId="694EAFF6" w14:textId="7F75D414" w:rsidR="003F2AD6" w:rsidRPr="00D645DE" w:rsidRDefault="003F2AD6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</w:pPr>
                          <w:r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3244B6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>itsapatzingan</w:t>
                          </w:r>
                          <w:r w:rsidR="00541942"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>@itsa.edu.mx</w:t>
                          </w:r>
                          <w:r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AC152E7" w14:textId="4729D47F" w:rsidR="003F2AD6" w:rsidRPr="003F408C" w:rsidRDefault="003F2AD6" w:rsidP="00D645D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90327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  <w:r w:rsidRPr="0090327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3F408C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itsa.edu.mx</w:t>
                          </w:r>
                        </w:p>
                        <w:p w14:paraId="359615ED" w14:textId="77777777" w:rsidR="003F2AD6" w:rsidRDefault="003F2AD6" w:rsidP="00D645DE">
                          <w:pPr>
                            <w:ind w:right="-3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EE4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12.9pt;margin-top:-.2pt;width:146.65pt;height:63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" filled="f" stroked="f">
              <v:textbox>
                <w:txbxContent>
                  <w:p w14:paraId="7568CA3F" w14:textId="16D40358" w:rsidR="00AE6876" w:rsidRDefault="00541942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541942">
                      <w:rPr>
                        <w:rFonts w:ascii="Montserrat" w:hAnsi="Montserrat"/>
                        <w:noProof/>
                        <w:color w:val="737373"/>
                        <w:spacing w:val="-6"/>
                        <w:sz w:val="14"/>
                        <w:szCs w:val="14"/>
                      </w:rPr>
                      <w:t>Carr. Apatzingán-Aguililla Km. 3.5,  Apatzingán, Michoacán</w:t>
                    </w:r>
                    <w:r w:rsidR="00AE6876">
                      <w:rPr>
                        <w:rFonts w:ascii="Montserrat" w:hAnsi="Montserrat"/>
                        <w:noProof/>
                        <w:color w:val="737373"/>
                        <w:spacing w:val="-6"/>
                        <w:sz w:val="14"/>
                        <w:szCs w:val="14"/>
                      </w:rPr>
                      <w:t xml:space="preserve">. </w:t>
                    </w:r>
                    <w:r w:rsidR="003F2AD6"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C.P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60710</w:t>
                    </w:r>
                  </w:p>
                  <w:p w14:paraId="1C8D8BFD" w14:textId="68CECD93" w:rsidR="00494515" w:rsidRDefault="003F2AD6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Tels. </w:t>
                    </w:r>
                    <w:r w:rsid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45353-48300</w:t>
                    </w:r>
                    <w:r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 y </w:t>
                    </w:r>
                    <w:r w:rsid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45353-42513</w:t>
                    </w:r>
                  </w:p>
                  <w:p w14:paraId="694EAFF6" w14:textId="7F75D414" w:rsidR="003F2AD6" w:rsidRPr="00D645DE" w:rsidRDefault="003F2AD6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</w:pPr>
                    <w:r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 xml:space="preserve">e-mail: </w:t>
                    </w:r>
                    <w:r w:rsidR="003244B6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>itsapatzingan</w:t>
                    </w:r>
                    <w:r w:rsidR="00541942"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>@itsa.edu.mx</w:t>
                    </w:r>
                    <w:r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 xml:space="preserve"> </w:t>
                    </w:r>
                  </w:p>
                  <w:p w14:paraId="0AC152E7" w14:textId="4729D47F" w:rsidR="003F2AD6" w:rsidRPr="003F408C" w:rsidRDefault="003F2AD6" w:rsidP="00D645D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-36"/>
                      <w:contextualSpacing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90327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  <w:r w:rsidRPr="0090327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3F408C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itsa.edu.mx</w:t>
                    </w:r>
                  </w:p>
                  <w:p w14:paraId="359615ED" w14:textId="77777777" w:rsidR="003F2AD6" w:rsidRDefault="003F2AD6" w:rsidP="00D645DE">
                    <w:pPr>
                      <w:ind w:right="-36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ABE2EE8" w14:textId="6D5F26D3" w:rsidR="003F2AD6" w:rsidRDefault="00A639C0" w:rsidP="00D908B4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725312" behindDoc="1" locked="0" layoutInCell="1" allowOverlap="1" wp14:anchorId="64C49005" wp14:editId="70E7E065">
          <wp:simplePos x="0" y="0"/>
          <wp:positionH relativeFrom="column">
            <wp:posOffset>-92710</wp:posOffset>
          </wp:positionH>
          <wp:positionV relativeFrom="paragraph">
            <wp:posOffset>136525</wp:posOffset>
          </wp:positionV>
          <wp:extent cx="352425" cy="568027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65" cy="56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A3DF1" w14:textId="7E005238" w:rsidR="003F2AD6" w:rsidRDefault="00454880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58D15337" wp14:editId="247DCD8F">
          <wp:simplePos x="0" y="0"/>
          <wp:positionH relativeFrom="margin">
            <wp:posOffset>607695</wp:posOffset>
          </wp:positionH>
          <wp:positionV relativeFrom="paragraph">
            <wp:posOffset>90805</wp:posOffset>
          </wp:positionV>
          <wp:extent cx="6431280" cy="763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55B1" w14:textId="6823672F" w:rsidR="00D908B4" w:rsidRDefault="00D908B4" w:rsidP="00D908B4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</w:t>
    </w:r>
    <w:r w:rsidRPr="00D908B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Secretaría </w:t>
    </w:r>
  </w:p>
  <w:p w14:paraId="52C72137" w14:textId="2E929226" w:rsidR="003F2AD6" w:rsidRDefault="00D908B4" w:rsidP="00D908B4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</w:t>
    </w:r>
    <w:r w:rsidRPr="00D908B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de Educación</w:t>
    </w:r>
  </w:p>
  <w:p w14:paraId="3C520C94" w14:textId="4CDF2135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32B95C30" w14:textId="090E6B63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0C126FCA" w14:textId="513C5378"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FD78" w14:textId="77777777" w:rsidR="00D908B4" w:rsidRDefault="00D90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3BA0" w14:textId="77777777" w:rsidR="00850F6E" w:rsidRDefault="00850F6E">
      <w:r>
        <w:separator/>
      </w:r>
    </w:p>
  </w:footnote>
  <w:footnote w:type="continuationSeparator" w:id="0">
    <w:p w14:paraId="55927107" w14:textId="77777777" w:rsidR="00850F6E" w:rsidRDefault="0085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6BB1" w14:textId="77777777" w:rsidR="00D908B4" w:rsidRDefault="00D908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DF2" w14:textId="081F630B" w:rsidR="00744917" w:rsidRDefault="00A639C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23264" behindDoc="1" locked="0" layoutInCell="1" allowOverlap="1" wp14:anchorId="1BBE0C0C" wp14:editId="09CEA51F">
          <wp:simplePos x="0" y="0"/>
          <wp:positionH relativeFrom="column">
            <wp:posOffset>-111760</wp:posOffset>
          </wp:positionH>
          <wp:positionV relativeFrom="paragraph">
            <wp:posOffset>-1049655</wp:posOffset>
          </wp:positionV>
          <wp:extent cx="619125" cy="99788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9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C3D">
      <w:rPr>
        <w:noProof/>
        <w:lang w:eastAsia="es-MX"/>
      </w:rPr>
      <w:drawing>
        <wp:anchor distT="0" distB="0" distL="114300" distR="114300" simplePos="0" relativeHeight="251718144" behindDoc="1" locked="0" layoutInCell="1" allowOverlap="1" wp14:anchorId="7C5FF583" wp14:editId="21125104">
          <wp:simplePos x="0" y="0"/>
          <wp:positionH relativeFrom="margin">
            <wp:posOffset>6163310</wp:posOffset>
          </wp:positionH>
          <wp:positionV relativeFrom="paragraph">
            <wp:posOffset>-1088390</wp:posOffset>
          </wp:positionV>
          <wp:extent cx="527050" cy="673735"/>
          <wp:effectExtent l="0" t="0" r="635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59F">
      <w:rPr>
        <w:noProof/>
        <w:lang w:eastAsia="es-MX"/>
      </w:rPr>
      <w:drawing>
        <wp:anchor distT="0" distB="0" distL="114300" distR="114300" simplePos="0" relativeHeight="251715072" behindDoc="1" locked="0" layoutInCell="1" allowOverlap="1" wp14:anchorId="47DC49D6" wp14:editId="0D1D26D7">
          <wp:simplePos x="0" y="0"/>
          <wp:positionH relativeFrom="page">
            <wp:posOffset>1343025</wp:posOffset>
          </wp:positionH>
          <wp:positionV relativeFrom="paragraph">
            <wp:posOffset>-1144905</wp:posOffset>
          </wp:positionV>
          <wp:extent cx="5229225" cy="807243"/>
          <wp:effectExtent l="0" t="0" r="0" b="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0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23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352FF" wp14:editId="61F1F75C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5170034" cy="4857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034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996" w14:textId="5BCCAAE9" w:rsidR="00744917" w:rsidRPr="009B46C9" w:rsidRDefault="007652C8" w:rsidP="003152EC">
                          <w:pPr>
                            <w:ind w:right="75"/>
                            <w:jc w:val="center"/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</w:pPr>
                          <w:r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>Instituto Tecnológico</w:t>
                          </w:r>
                          <w:r w:rsidR="00354DCA"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 xml:space="preserve"> Superior</w:t>
                          </w:r>
                          <w:r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541942"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>Apatzin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352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5.9pt;margin-top:-20.4pt;width:407.1pt;height:38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KV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KFwEwTuCUQk2EkeLhSP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" filled="f" stroked="f">
              <v:textbox>
                <w:txbxContent>
                  <w:p w14:paraId="71D9B996" w14:textId="5BCCAAE9" w:rsidR="00744917" w:rsidRPr="009B46C9" w:rsidRDefault="007652C8" w:rsidP="003152EC">
                    <w:pPr>
                      <w:ind w:right="75"/>
                      <w:jc w:val="center"/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</w:pPr>
                    <w:r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>Instituto Tecnológico</w:t>
                    </w:r>
                    <w:r w:rsidR="00354DCA"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 xml:space="preserve"> Superior</w:t>
                    </w:r>
                    <w:r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 xml:space="preserve"> de </w:t>
                    </w:r>
                    <w:r w:rsidR="00541942"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>Apatzingá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1283" w14:textId="77777777" w:rsidR="00D908B4" w:rsidRDefault="00D90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B7E"/>
    <w:multiLevelType w:val="hybridMultilevel"/>
    <w:tmpl w:val="A9604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044"/>
    <w:rsid w:val="0000194C"/>
    <w:rsid w:val="000135B3"/>
    <w:rsid w:val="00014932"/>
    <w:rsid w:val="00021431"/>
    <w:rsid w:val="00023FB4"/>
    <w:rsid w:val="00032FF0"/>
    <w:rsid w:val="00036A4A"/>
    <w:rsid w:val="000427A4"/>
    <w:rsid w:val="000449CD"/>
    <w:rsid w:val="000501B8"/>
    <w:rsid w:val="000601A4"/>
    <w:rsid w:val="00065D1E"/>
    <w:rsid w:val="000710FA"/>
    <w:rsid w:val="000755D0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5E99"/>
    <w:rsid w:val="000C708F"/>
    <w:rsid w:val="000F063A"/>
    <w:rsid w:val="00105962"/>
    <w:rsid w:val="001066DD"/>
    <w:rsid w:val="001069ED"/>
    <w:rsid w:val="00107B8B"/>
    <w:rsid w:val="00114B5A"/>
    <w:rsid w:val="00125DAB"/>
    <w:rsid w:val="001306B6"/>
    <w:rsid w:val="001404C1"/>
    <w:rsid w:val="00144755"/>
    <w:rsid w:val="0015712F"/>
    <w:rsid w:val="00157BD6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B5322"/>
    <w:rsid w:val="001D3C35"/>
    <w:rsid w:val="001D6EFA"/>
    <w:rsid w:val="001E5360"/>
    <w:rsid w:val="001E5CF1"/>
    <w:rsid w:val="001E6980"/>
    <w:rsid w:val="001F0FB6"/>
    <w:rsid w:val="001F2DB9"/>
    <w:rsid w:val="001F561C"/>
    <w:rsid w:val="00205632"/>
    <w:rsid w:val="00207DCF"/>
    <w:rsid w:val="00221969"/>
    <w:rsid w:val="00237BAD"/>
    <w:rsid w:val="00242EBE"/>
    <w:rsid w:val="00244D65"/>
    <w:rsid w:val="00253001"/>
    <w:rsid w:val="00260497"/>
    <w:rsid w:val="00262E31"/>
    <w:rsid w:val="00274CB9"/>
    <w:rsid w:val="00276A4E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6D0F"/>
    <w:rsid w:val="003152EC"/>
    <w:rsid w:val="00316707"/>
    <w:rsid w:val="003203E3"/>
    <w:rsid w:val="003217FE"/>
    <w:rsid w:val="003244B6"/>
    <w:rsid w:val="00330E74"/>
    <w:rsid w:val="00344F91"/>
    <w:rsid w:val="003469F6"/>
    <w:rsid w:val="0034772F"/>
    <w:rsid w:val="00353002"/>
    <w:rsid w:val="00354DCA"/>
    <w:rsid w:val="00356EF8"/>
    <w:rsid w:val="00376233"/>
    <w:rsid w:val="00381020"/>
    <w:rsid w:val="00381ED1"/>
    <w:rsid w:val="00397322"/>
    <w:rsid w:val="003A2351"/>
    <w:rsid w:val="003B347A"/>
    <w:rsid w:val="003C0F65"/>
    <w:rsid w:val="003C7F5A"/>
    <w:rsid w:val="003D5A08"/>
    <w:rsid w:val="003F0A1B"/>
    <w:rsid w:val="003F2AD6"/>
    <w:rsid w:val="003F408C"/>
    <w:rsid w:val="00403C3D"/>
    <w:rsid w:val="00407CB7"/>
    <w:rsid w:val="004128A5"/>
    <w:rsid w:val="0041406E"/>
    <w:rsid w:val="004155D1"/>
    <w:rsid w:val="00424E5E"/>
    <w:rsid w:val="0043015D"/>
    <w:rsid w:val="0044461E"/>
    <w:rsid w:val="004465D1"/>
    <w:rsid w:val="0045073F"/>
    <w:rsid w:val="0045125E"/>
    <w:rsid w:val="0045488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515"/>
    <w:rsid w:val="004A6537"/>
    <w:rsid w:val="004A65AC"/>
    <w:rsid w:val="004B4884"/>
    <w:rsid w:val="004B7915"/>
    <w:rsid w:val="004C4007"/>
    <w:rsid w:val="004C5D84"/>
    <w:rsid w:val="004D0D97"/>
    <w:rsid w:val="004D795A"/>
    <w:rsid w:val="004E2AA4"/>
    <w:rsid w:val="004F14D6"/>
    <w:rsid w:val="004F5C91"/>
    <w:rsid w:val="00523B3E"/>
    <w:rsid w:val="00527AED"/>
    <w:rsid w:val="00527BD7"/>
    <w:rsid w:val="00533C26"/>
    <w:rsid w:val="00533CE3"/>
    <w:rsid w:val="00535A95"/>
    <w:rsid w:val="00541942"/>
    <w:rsid w:val="005501E5"/>
    <w:rsid w:val="005609BD"/>
    <w:rsid w:val="005636B8"/>
    <w:rsid w:val="00564AA1"/>
    <w:rsid w:val="0056724E"/>
    <w:rsid w:val="005720C6"/>
    <w:rsid w:val="00576550"/>
    <w:rsid w:val="005800FB"/>
    <w:rsid w:val="00580B3E"/>
    <w:rsid w:val="005A1D52"/>
    <w:rsid w:val="005A3E40"/>
    <w:rsid w:val="005A4D46"/>
    <w:rsid w:val="005B4EBC"/>
    <w:rsid w:val="005C1A68"/>
    <w:rsid w:val="005C6EE7"/>
    <w:rsid w:val="005C738D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FE1"/>
    <w:rsid w:val="00654152"/>
    <w:rsid w:val="00663228"/>
    <w:rsid w:val="006675AC"/>
    <w:rsid w:val="00671060"/>
    <w:rsid w:val="0068056B"/>
    <w:rsid w:val="00682801"/>
    <w:rsid w:val="00690BC5"/>
    <w:rsid w:val="00691115"/>
    <w:rsid w:val="006A1785"/>
    <w:rsid w:val="006B2A04"/>
    <w:rsid w:val="006B2F29"/>
    <w:rsid w:val="006B47A8"/>
    <w:rsid w:val="006C0ADB"/>
    <w:rsid w:val="006C110C"/>
    <w:rsid w:val="006D40DB"/>
    <w:rsid w:val="006D6962"/>
    <w:rsid w:val="006E18BA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303"/>
    <w:rsid w:val="00730E70"/>
    <w:rsid w:val="00732B06"/>
    <w:rsid w:val="00732DC8"/>
    <w:rsid w:val="00744917"/>
    <w:rsid w:val="00751258"/>
    <w:rsid w:val="0075128C"/>
    <w:rsid w:val="007529BB"/>
    <w:rsid w:val="007543B1"/>
    <w:rsid w:val="00756867"/>
    <w:rsid w:val="00761E58"/>
    <w:rsid w:val="00762139"/>
    <w:rsid w:val="007652C8"/>
    <w:rsid w:val="00773D7C"/>
    <w:rsid w:val="0077428E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48A2"/>
    <w:rsid w:val="00825947"/>
    <w:rsid w:val="008271ED"/>
    <w:rsid w:val="00832378"/>
    <w:rsid w:val="00832674"/>
    <w:rsid w:val="0085034D"/>
    <w:rsid w:val="00850F6E"/>
    <w:rsid w:val="00852B92"/>
    <w:rsid w:val="008532AD"/>
    <w:rsid w:val="00856EE8"/>
    <w:rsid w:val="0086036E"/>
    <w:rsid w:val="008812E6"/>
    <w:rsid w:val="00882D0A"/>
    <w:rsid w:val="008850A6"/>
    <w:rsid w:val="00896ECA"/>
    <w:rsid w:val="008970B4"/>
    <w:rsid w:val="008A352D"/>
    <w:rsid w:val="008A4B98"/>
    <w:rsid w:val="008A7529"/>
    <w:rsid w:val="008B3C5C"/>
    <w:rsid w:val="008B5C6E"/>
    <w:rsid w:val="008B6A62"/>
    <w:rsid w:val="008B710A"/>
    <w:rsid w:val="008C7E45"/>
    <w:rsid w:val="008D20A2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587"/>
    <w:rsid w:val="009A7ECB"/>
    <w:rsid w:val="009B31FB"/>
    <w:rsid w:val="009B46C9"/>
    <w:rsid w:val="009B4C1D"/>
    <w:rsid w:val="009C57D5"/>
    <w:rsid w:val="009C74A2"/>
    <w:rsid w:val="009E300F"/>
    <w:rsid w:val="009E3059"/>
    <w:rsid w:val="009E7782"/>
    <w:rsid w:val="009F4213"/>
    <w:rsid w:val="009F7C56"/>
    <w:rsid w:val="00A0020E"/>
    <w:rsid w:val="00A00EB4"/>
    <w:rsid w:val="00A03245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639C0"/>
    <w:rsid w:val="00A72806"/>
    <w:rsid w:val="00A751D2"/>
    <w:rsid w:val="00A75E62"/>
    <w:rsid w:val="00A7720C"/>
    <w:rsid w:val="00A77287"/>
    <w:rsid w:val="00A8723A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E6876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6E3C"/>
    <w:rsid w:val="00B50898"/>
    <w:rsid w:val="00B56B2B"/>
    <w:rsid w:val="00B657F5"/>
    <w:rsid w:val="00B73B46"/>
    <w:rsid w:val="00B73D53"/>
    <w:rsid w:val="00B751D3"/>
    <w:rsid w:val="00B75460"/>
    <w:rsid w:val="00B8326F"/>
    <w:rsid w:val="00B8659F"/>
    <w:rsid w:val="00B90026"/>
    <w:rsid w:val="00B927A9"/>
    <w:rsid w:val="00B94CBD"/>
    <w:rsid w:val="00B950E2"/>
    <w:rsid w:val="00B9627E"/>
    <w:rsid w:val="00BB36CB"/>
    <w:rsid w:val="00BB512D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96A"/>
    <w:rsid w:val="00C209B1"/>
    <w:rsid w:val="00C249D1"/>
    <w:rsid w:val="00C268BA"/>
    <w:rsid w:val="00C30202"/>
    <w:rsid w:val="00C33253"/>
    <w:rsid w:val="00C42320"/>
    <w:rsid w:val="00C43966"/>
    <w:rsid w:val="00C467DA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574D"/>
    <w:rsid w:val="00CB737A"/>
    <w:rsid w:val="00CB7CFB"/>
    <w:rsid w:val="00CB7E59"/>
    <w:rsid w:val="00CC076B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0E9E"/>
    <w:rsid w:val="00D626B1"/>
    <w:rsid w:val="00D62EF1"/>
    <w:rsid w:val="00D645DE"/>
    <w:rsid w:val="00D72A47"/>
    <w:rsid w:val="00D75578"/>
    <w:rsid w:val="00D768A8"/>
    <w:rsid w:val="00D8326F"/>
    <w:rsid w:val="00D908B4"/>
    <w:rsid w:val="00DA1A5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3FD1"/>
    <w:rsid w:val="00DF4FEA"/>
    <w:rsid w:val="00E00249"/>
    <w:rsid w:val="00E05982"/>
    <w:rsid w:val="00E05E2C"/>
    <w:rsid w:val="00E10B21"/>
    <w:rsid w:val="00E22095"/>
    <w:rsid w:val="00E23AD3"/>
    <w:rsid w:val="00E2752C"/>
    <w:rsid w:val="00E355CD"/>
    <w:rsid w:val="00E42BC3"/>
    <w:rsid w:val="00E451A3"/>
    <w:rsid w:val="00E451E2"/>
    <w:rsid w:val="00E45C1A"/>
    <w:rsid w:val="00E56F14"/>
    <w:rsid w:val="00E6023B"/>
    <w:rsid w:val="00E66827"/>
    <w:rsid w:val="00E72C5B"/>
    <w:rsid w:val="00E84465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E5291"/>
    <w:rsid w:val="00EF1C26"/>
    <w:rsid w:val="00EF3365"/>
    <w:rsid w:val="00EF44BD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02FC"/>
    <w:rsid w:val="00F463A6"/>
    <w:rsid w:val="00F565FC"/>
    <w:rsid w:val="00F5673B"/>
    <w:rsid w:val="00F60916"/>
    <w:rsid w:val="00F6325F"/>
    <w:rsid w:val="00F673CD"/>
    <w:rsid w:val="00F714B0"/>
    <w:rsid w:val="00F72470"/>
    <w:rsid w:val="00F76A95"/>
    <w:rsid w:val="00F76AF7"/>
    <w:rsid w:val="00F81505"/>
    <w:rsid w:val="00F85BE0"/>
    <w:rsid w:val="00F8711F"/>
    <w:rsid w:val="00F93141"/>
    <w:rsid w:val="00FA2F54"/>
    <w:rsid w:val="00FA403F"/>
    <w:rsid w:val="00FA4A87"/>
    <w:rsid w:val="00FA7C42"/>
    <w:rsid w:val="00FB4956"/>
    <w:rsid w:val="00FC5B00"/>
    <w:rsid w:val="00FC7019"/>
    <w:rsid w:val="00FD047C"/>
    <w:rsid w:val="00FD1DD8"/>
    <w:rsid w:val="00FD4849"/>
    <w:rsid w:val="00FE0B53"/>
    <w:rsid w:val="00FE7058"/>
    <w:rsid w:val="00FF198B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8E53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32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03E3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690B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rsid w:val="00E84465"/>
    <w:pPr>
      <w:spacing w:line="360" w:lineRule="auto"/>
      <w:jc w:val="both"/>
    </w:pPr>
    <w:rPr>
      <w:rFonts w:ascii="Arial" w:hAnsi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84465"/>
    <w:rPr>
      <w:rFonts w:ascii="Arial" w:hAnsi="Arial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9402-BC15-4D72-83C7-834277B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ENTRO DE COMPUTO</cp:lastModifiedBy>
  <cp:revision>3</cp:revision>
  <cp:lastPrinted>2022-01-10T16:58:00Z</cp:lastPrinted>
  <dcterms:created xsi:type="dcterms:W3CDTF">2022-02-10T17:48:00Z</dcterms:created>
  <dcterms:modified xsi:type="dcterms:W3CDTF">2022-03-23T20:39:00Z</dcterms:modified>
</cp:coreProperties>
</file>